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Dr. CZIBULA Istvan</w:t>
      </w:r>
    </w:p>
    <w:p w14:paraId="7183E3F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26E290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bsolvent:</w:t>
      </w:r>
    </w:p>
    <w:p w14:paraId="67280E7C" w14:textId="722224F1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ntinie</w:t>
      </w:r>
      <w:proofErr w:type="spellEnd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adu</w:t>
      </w:r>
    </w:p>
    <w:p w14:paraId="7821F556" w14:textId="49CDE678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B0F57BE" w14:textId="16A5FF2C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93B0B3B" w14:textId="692AC4E0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8CFBBB0" w14:textId="44602182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6F25883" w14:textId="0A3A5CBB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C041BD1" w14:textId="44AC0F5F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7D67F77" w14:textId="1AE4A471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D9D3113" w14:textId="327077CD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FB0BB68" w14:textId="5A1246A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41E0BD2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12186" w14:textId="5C1FE9E7" w:rsidR="009553FD" w:rsidRDefault="00E31585">
          <w:pPr>
            <w:pStyle w:val="TOCHeading"/>
          </w:pPr>
          <w:proofErr w:type="spellStart"/>
          <w:r>
            <w:t>Cuprin</w:t>
          </w:r>
          <w:r w:rsidR="001540C4">
            <w:t>s</w:t>
          </w:r>
          <w:proofErr w:type="spellEnd"/>
        </w:p>
        <w:p w14:paraId="2BE028DD" w14:textId="21C342F2" w:rsidR="005E641D" w:rsidRDefault="000D2224" w:rsidP="005E641D">
          <w:pPr>
            <w:pStyle w:val="TOC1"/>
            <w:numPr>
              <w:ilvl w:val="0"/>
              <w:numId w:val="1"/>
            </w:numPr>
          </w:pPr>
          <w:proofErr w:type="spellStart"/>
          <w:r>
            <w:rPr>
              <w:b/>
              <w:bCs/>
            </w:rPr>
            <w:t>Introducere</w:t>
          </w:r>
          <w:proofErr w:type="spellEnd"/>
        </w:p>
        <w:p w14:paraId="69AA66EA" w14:textId="77777777" w:rsidR="005E641D" w:rsidRDefault="005E641D" w:rsidP="005E641D">
          <w:pPr>
            <w:pStyle w:val="TOC1"/>
            <w:numPr>
              <w:ilvl w:val="1"/>
              <w:numId w:val="1"/>
            </w:numPr>
          </w:pPr>
          <w:proofErr w:type="spellStart"/>
          <w:r>
            <w:t>Motivatie</w:t>
          </w:r>
          <w:proofErr w:type="spellEnd"/>
        </w:p>
        <w:p w14:paraId="56661480" w14:textId="77777777" w:rsidR="005E641D" w:rsidRDefault="005E641D" w:rsidP="005E641D">
          <w:pPr>
            <w:pStyle w:val="TOC1"/>
            <w:numPr>
              <w:ilvl w:val="1"/>
              <w:numId w:val="1"/>
            </w:numPr>
          </w:pPr>
          <w:proofErr w:type="spellStart"/>
          <w:r>
            <w:t>Provocari</w:t>
          </w:r>
          <w:proofErr w:type="spellEnd"/>
        </w:p>
        <w:p w14:paraId="3E49B281" w14:textId="160BF348" w:rsidR="009553FD" w:rsidRDefault="005E641D" w:rsidP="005E641D">
          <w:pPr>
            <w:pStyle w:val="TOC1"/>
            <w:numPr>
              <w:ilvl w:val="1"/>
              <w:numId w:val="1"/>
            </w:numPr>
          </w:pPr>
          <w:proofErr w:type="spellStart"/>
          <w:r>
            <w:t>Descrierea</w:t>
          </w:r>
          <w:proofErr w:type="spellEnd"/>
          <w:r>
            <w:t xml:space="preserve"> </w:t>
          </w:r>
        </w:p>
        <w:p w14:paraId="6380C574" w14:textId="669690D2" w:rsidR="00086312" w:rsidRPr="00086312" w:rsidRDefault="00086312" w:rsidP="00086312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proofErr w:type="spellStart"/>
          <w:r>
            <w:rPr>
              <w:b/>
              <w:bCs/>
            </w:rPr>
            <w:t>Implementar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existente</w:t>
          </w:r>
          <w:proofErr w:type="spellEnd"/>
        </w:p>
        <w:p w14:paraId="3AB0D97F" w14:textId="1151502E" w:rsidR="000D2224" w:rsidRDefault="00D068FC" w:rsidP="00273146">
          <w:pPr>
            <w:pStyle w:val="TOC3"/>
          </w:pPr>
          <w:r w:rsidRPr="00273146">
            <w:t xml:space="preserve"> </w:t>
          </w:r>
          <w:proofErr w:type="spellStart"/>
          <w:r w:rsidRPr="00273146">
            <w:t>Microservicii</w:t>
          </w:r>
          <w:proofErr w:type="spellEnd"/>
        </w:p>
        <w:p w14:paraId="777DAAF5" w14:textId="71246F36" w:rsidR="00273146" w:rsidRPr="00273146" w:rsidRDefault="00273146" w:rsidP="00273146">
          <w:pPr>
            <w:ind w:left="720"/>
          </w:pPr>
          <w:r>
            <w:t xml:space="preserve">3.1 </w:t>
          </w:r>
          <w:proofErr w:type="spellStart"/>
          <w:r>
            <w:t>Introducere</w:t>
          </w:r>
          <w:proofErr w:type="spellEnd"/>
        </w:p>
        <w:p w14:paraId="7B136370" w14:textId="0972B91E" w:rsidR="00D068FC" w:rsidRDefault="00B4481C" w:rsidP="00D068FC">
          <w:pPr>
            <w:ind w:left="720"/>
          </w:pPr>
          <w:r>
            <w:t>3</w:t>
          </w:r>
          <w:r w:rsidR="00D068FC">
            <w:t xml:space="preserve">.2 </w:t>
          </w:r>
          <w:proofErr w:type="spellStart"/>
          <w:r w:rsidR="00D068FC">
            <w:t>Sabloane</w:t>
          </w:r>
          <w:proofErr w:type="spellEnd"/>
          <w:r w:rsidR="00D068FC">
            <w:t xml:space="preserve"> </w:t>
          </w:r>
          <w:proofErr w:type="spellStart"/>
          <w:r w:rsidR="00D068FC">
            <w:t>arhitecturale</w:t>
          </w:r>
          <w:proofErr w:type="spellEnd"/>
        </w:p>
        <w:p w14:paraId="7A5B45A5" w14:textId="22859E84" w:rsidR="00D068FC" w:rsidRDefault="00B4481C" w:rsidP="00D068FC">
          <w:pPr>
            <w:ind w:left="720"/>
          </w:pPr>
          <w:r>
            <w:t>3</w:t>
          </w:r>
          <w:r w:rsidR="00D068FC">
            <w:t xml:space="preserve">.3 </w:t>
          </w:r>
          <w:proofErr w:type="spellStart"/>
          <w:r w:rsidR="00D068FC">
            <w:t>Elemente</w:t>
          </w:r>
          <w:proofErr w:type="spellEnd"/>
          <w:r w:rsidR="00D068FC">
            <w:t xml:space="preserve"> </w:t>
          </w:r>
          <w:proofErr w:type="spellStart"/>
          <w:r w:rsidR="00D068FC">
            <w:t>definitorii</w:t>
          </w:r>
          <w:proofErr w:type="spellEnd"/>
          <w:r w:rsidR="00D068FC">
            <w:t xml:space="preserve"> ale </w:t>
          </w:r>
          <w:proofErr w:type="spellStart"/>
          <w:r w:rsidR="00D068FC">
            <w:t>unui</w:t>
          </w:r>
          <w:proofErr w:type="spellEnd"/>
          <w:r w:rsidR="00D068FC">
            <w:t xml:space="preserve"> </w:t>
          </w:r>
          <w:proofErr w:type="spellStart"/>
          <w:r w:rsidR="00D068FC">
            <w:t>microserviciu</w:t>
          </w:r>
          <w:proofErr w:type="spellEnd"/>
        </w:p>
        <w:p w14:paraId="25B13EEF" w14:textId="1B9EC8CA" w:rsidR="00D068FC" w:rsidRDefault="00025C24" w:rsidP="00025C24">
          <w:r>
            <w:tab/>
            <w:t xml:space="preserve">3.4 De </w:t>
          </w:r>
          <w:proofErr w:type="spellStart"/>
          <w:r>
            <w:t>ce</w:t>
          </w:r>
          <w:proofErr w:type="spellEnd"/>
          <w:r>
            <w:t xml:space="preserve"> </w:t>
          </w:r>
          <w:proofErr w:type="spellStart"/>
          <w:r>
            <w:t>folosim</w:t>
          </w:r>
          <w:proofErr w:type="spellEnd"/>
          <w:r>
            <w:t xml:space="preserve"> </w:t>
          </w:r>
          <w:proofErr w:type="spellStart"/>
          <w:r>
            <w:t>microservicii</w:t>
          </w:r>
          <w:proofErr w:type="spellEnd"/>
          <w:r>
            <w:t>?</w:t>
          </w:r>
        </w:p>
        <w:p w14:paraId="534DDC57" w14:textId="47728963" w:rsidR="00EB3B33" w:rsidRPr="00E03D63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E03D63">
            <w:rPr>
              <w:b/>
              <w:bCs/>
            </w:rPr>
            <w:t>Deployment</w:t>
          </w:r>
        </w:p>
        <w:p w14:paraId="0905AA62" w14:textId="6B78C218" w:rsidR="00EB3B33" w:rsidRDefault="00B4481C" w:rsidP="00EB3B33">
          <w:pPr>
            <w:pStyle w:val="ListParagraph"/>
          </w:pPr>
          <w:r>
            <w:t>4</w:t>
          </w:r>
          <w:r w:rsidR="00EB3B33">
            <w:t>.1 Service Discovery</w:t>
          </w:r>
        </w:p>
        <w:p w14:paraId="5E491F4F" w14:textId="2D3C4035" w:rsidR="00EB3B33" w:rsidRDefault="00B4481C" w:rsidP="00EB3B33">
          <w:pPr>
            <w:pStyle w:val="ListParagraph"/>
          </w:pPr>
          <w:r>
            <w:t>4</w:t>
          </w:r>
          <w:r w:rsidR="00EB3B33">
            <w:t>.2 Load balancing</w:t>
          </w:r>
        </w:p>
        <w:p w14:paraId="0208E18C" w14:textId="45E7198E" w:rsidR="00EB3B33" w:rsidRDefault="00B4481C" w:rsidP="00EB3B33">
          <w:pPr>
            <w:pStyle w:val="ListParagraph"/>
          </w:pPr>
          <w:r>
            <w:t>4</w:t>
          </w:r>
          <w:r w:rsidR="00EB3B33">
            <w:t xml:space="preserve">.3 </w:t>
          </w:r>
          <w:proofErr w:type="spellStart"/>
          <w:r w:rsidR="00EB3B33">
            <w:t>Containere</w:t>
          </w:r>
          <w:proofErr w:type="spellEnd"/>
        </w:p>
        <w:p w14:paraId="59529DC6" w14:textId="30B7E998" w:rsidR="00EB3B33" w:rsidRDefault="00B4481C" w:rsidP="00EB3B33">
          <w:pPr>
            <w:pStyle w:val="ListParagraph"/>
          </w:pPr>
          <w:r>
            <w:t>4</w:t>
          </w:r>
          <w:r w:rsidR="00EB3B33">
            <w:t>.</w:t>
          </w:r>
          <w:r w:rsidR="00715F5E">
            <w:t>4</w:t>
          </w:r>
          <w:r w:rsidR="00EB3B33">
            <w:t xml:space="preserve"> Gateway service</w:t>
          </w:r>
        </w:p>
        <w:p w14:paraId="5BCED39A" w14:textId="1F517F20" w:rsidR="008A5301" w:rsidRPr="00D068FC" w:rsidRDefault="00B4481C" w:rsidP="00EB3B33">
          <w:pPr>
            <w:pStyle w:val="ListParagraph"/>
          </w:pPr>
          <w:r>
            <w:t>4</w:t>
          </w:r>
          <w:r w:rsidR="008A5301">
            <w:t>.</w:t>
          </w:r>
          <w:r w:rsidR="00715F5E">
            <w:t>5</w:t>
          </w:r>
          <w:r w:rsidR="008A5301">
            <w:t xml:space="preserve"> </w:t>
          </w:r>
          <w:proofErr w:type="spellStart"/>
          <w:r w:rsidR="008A5301">
            <w:t>Comunicare</w:t>
          </w:r>
          <w:proofErr w:type="spellEnd"/>
          <w:r w:rsidR="008A5301">
            <w:t xml:space="preserve"> </w:t>
          </w:r>
          <w:proofErr w:type="spellStart"/>
          <w:r w:rsidR="008A5301">
            <w:t>intre</w:t>
          </w:r>
          <w:proofErr w:type="spellEnd"/>
          <w:r w:rsidR="008A5301">
            <w:t xml:space="preserve"> </w:t>
          </w:r>
          <w:proofErr w:type="spellStart"/>
          <w:r w:rsidR="008A5301">
            <w:t>microservicii</w:t>
          </w:r>
          <w:proofErr w:type="spellEnd"/>
        </w:p>
        <w:p w14:paraId="5157339D" w14:textId="07A04A67" w:rsidR="000D2224" w:rsidRPr="000D2224" w:rsidRDefault="00EB3B33" w:rsidP="00273146">
          <w:pPr>
            <w:pStyle w:val="TOC3"/>
          </w:pPr>
          <w:proofErr w:type="spellStart"/>
          <w:r>
            <w:t>Boardify</w:t>
          </w:r>
          <w:proofErr w:type="spellEnd"/>
        </w:p>
        <w:p w14:paraId="2007832B" w14:textId="5EB760AA" w:rsidR="008A5301" w:rsidRPr="00953A67" w:rsidRDefault="00832BD1" w:rsidP="00953A67">
          <w:pPr>
            <w:pStyle w:val="TOC3"/>
            <w:numPr>
              <w:ilvl w:val="0"/>
              <w:numId w:val="0"/>
            </w:numPr>
            <w:ind w:left="720"/>
            <w:rPr>
              <w:b w:val="0"/>
              <w:bCs w:val="0"/>
            </w:rPr>
          </w:pPr>
          <w:r w:rsidRPr="00953A67">
            <w:rPr>
              <w:b w:val="0"/>
              <w:bCs w:val="0"/>
            </w:rPr>
            <w:t>5</w:t>
          </w:r>
          <w:r w:rsidR="008A5301" w:rsidRPr="00953A67">
            <w:rPr>
              <w:b w:val="0"/>
              <w:bCs w:val="0"/>
            </w:rPr>
            <w:t xml:space="preserve">.0 </w:t>
          </w:r>
          <w:proofErr w:type="spellStart"/>
          <w:r w:rsidR="008A5301" w:rsidRPr="00953A67">
            <w:rPr>
              <w:b w:val="0"/>
              <w:bCs w:val="0"/>
            </w:rPr>
            <w:t>Specificatii</w:t>
          </w:r>
          <w:proofErr w:type="spellEnd"/>
          <w:r w:rsidR="008A5301" w:rsidRPr="00953A67">
            <w:rPr>
              <w:b w:val="0"/>
              <w:bCs w:val="0"/>
            </w:rPr>
            <w:t xml:space="preserve"> </w:t>
          </w:r>
        </w:p>
        <w:p w14:paraId="527DD95C" w14:textId="48F6B7E1" w:rsidR="008A5301" w:rsidRPr="00953A67" w:rsidRDefault="00832BD1" w:rsidP="00953A67">
          <w:pPr>
            <w:pStyle w:val="TOC3"/>
            <w:numPr>
              <w:ilvl w:val="0"/>
              <w:numId w:val="0"/>
            </w:numPr>
            <w:ind w:left="720"/>
            <w:rPr>
              <w:b w:val="0"/>
              <w:bCs w:val="0"/>
            </w:rPr>
          </w:pPr>
          <w:r w:rsidRPr="00953A67">
            <w:rPr>
              <w:b w:val="0"/>
              <w:bCs w:val="0"/>
            </w:rPr>
            <w:t>5</w:t>
          </w:r>
          <w:r w:rsidR="008A5301" w:rsidRPr="00953A67">
            <w:rPr>
              <w:b w:val="0"/>
              <w:bCs w:val="0"/>
            </w:rPr>
            <w:t>.1</w:t>
          </w:r>
          <w:r w:rsidR="005E641D" w:rsidRPr="00953A67">
            <w:rPr>
              <w:b w:val="0"/>
              <w:bCs w:val="0"/>
            </w:rPr>
            <w:t xml:space="preserve"> </w:t>
          </w:r>
          <w:proofErr w:type="spellStart"/>
          <w:r w:rsidR="000D2224" w:rsidRPr="00953A67">
            <w:rPr>
              <w:b w:val="0"/>
              <w:bCs w:val="0"/>
            </w:rPr>
            <w:t>Analiza</w:t>
          </w:r>
          <w:proofErr w:type="spellEnd"/>
        </w:p>
        <w:p w14:paraId="75539C74" w14:textId="6E2B70CE" w:rsidR="008A5301" w:rsidRPr="00953A67" w:rsidRDefault="008A5301" w:rsidP="00273146">
          <w:pPr>
            <w:pStyle w:val="TOC3"/>
            <w:numPr>
              <w:ilvl w:val="1"/>
              <w:numId w:val="1"/>
            </w:numPr>
            <w:rPr>
              <w:b w:val="0"/>
              <w:bCs w:val="0"/>
            </w:rPr>
          </w:pPr>
          <w:proofErr w:type="spellStart"/>
          <w:r w:rsidRPr="00953A67">
            <w:rPr>
              <w:b w:val="0"/>
              <w:bCs w:val="0"/>
            </w:rPr>
            <w:t>Proiectare</w:t>
          </w:r>
          <w:proofErr w:type="spellEnd"/>
        </w:p>
        <w:p w14:paraId="5BBCFFC6" w14:textId="1810BD81" w:rsidR="000D2224" w:rsidRPr="00953A67" w:rsidRDefault="008A5301" w:rsidP="00273146">
          <w:pPr>
            <w:pStyle w:val="TOC3"/>
            <w:numPr>
              <w:ilvl w:val="1"/>
              <w:numId w:val="1"/>
            </w:numPr>
            <w:rPr>
              <w:b w:val="0"/>
              <w:bCs w:val="0"/>
            </w:rPr>
          </w:pPr>
          <w:proofErr w:type="spellStart"/>
          <w:r w:rsidRPr="00953A67">
            <w:rPr>
              <w:b w:val="0"/>
              <w:bCs w:val="0"/>
            </w:rPr>
            <w:t>Implementare</w:t>
          </w:r>
          <w:proofErr w:type="spellEnd"/>
        </w:p>
        <w:p w14:paraId="14BE7422" w14:textId="1EB266A8" w:rsidR="000D2224" w:rsidRDefault="008A5301" w:rsidP="008A5301">
          <w:pPr>
            <w:pStyle w:val="ListParagraph"/>
            <w:numPr>
              <w:ilvl w:val="1"/>
              <w:numId w:val="1"/>
            </w:numPr>
          </w:pPr>
          <w:proofErr w:type="spellStart"/>
          <w:r>
            <w:t>Testare</w:t>
          </w:r>
          <w:proofErr w:type="spellEnd"/>
        </w:p>
        <w:p w14:paraId="19D9AA01" w14:textId="01885722" w:rsidR="008A5301" w:rsidRDefault="008A5301" w:rsidP="008A5301">
          <w:pPr>
            <w:pStyle w:val="ListParagraph"/>
            <w:numPr>
              <w:ilvl w:val="1"/>
              <w:numId w:val="1"/>
            </w:numPr>
          </w:pPr>
          <w:r>
            <w:t>Deployment</w:t>
          </w:r>
        </w:p>
        <w:p w14:paraId="576839C0" w14:textId="5B45F697" w:rsidR="008A5301" w:rsidRPr="000D2224" w:rsidRDefault="008A5301" w:rsidP="008A5301">
          <w:pPr>
            <w:pStyle w:val="ListParagraph"/>
            <w:numPr>
              <w:ilvl w:val="1"/>
              <w:numId w:val="1"/>
            </w:numPr>
          </w:pPr>
          <w:proofErr w:type="spellStart"/>
          <w:r>
            <w:t>Tehnologii</w:t>
          </w:r>
          <w:proofErr w:type="spellEnd"/>
          <w:r>
            <w:t xml:space="preserve"> </w:t>
          </w:r>
          <w:proofErr w:type="spellStart"/>
          <w:r>
            <w:t>folosite</w:t>
          </w:r>
          <w:proofErr w:type="spellEnd"/>
          <w:r>
            <w:t xml:space="preserve"> </w:t>
          </w:r>
        </w:p>
        <w:p w14:paraId="1E0C8718" w14:textId="100EA85E" w:rsidR="009553FD" w:rsidRDefault="000D2224" w:rsidP="00273146">
          <w:pPr>
            <w:pStyle w:val="TOC3"/>
          </w:pPr>
          <w:proofErr w:type="spellStart"/>
          <w:r w:rsidRPr="000D2224">
            <w:t>Concluzie</w:t>
          </w:r>
          <w:proofErr w:type="spellEnd"/>
          <w:r w:rsidRPr="000D2224">
            <w:t xml:space="preserve"> </w:t>
          </w:r>
          <w:proofErr w:type="spellStart"/>
          <w:r w:rsidRPr="000D2224">
            <w:t>si</w:t>
          </w:r>
          <w:proofErr w:type="spellEnd"/>
          <w:r w:rsidRPr="000D2224">
            <w:t xml:space="preserve"> </w:t>
          </w:r>
          <w:proofErr w:type="spellStart"/>
          <w:r w:rsidRPr="000D2224">
            <w:t>dezvoltari</w:t>
          </w:r>
          <w:proofErr w:type="spellEnd"/>
          <w:r w:rsidRPr="000D2224">
            <w:t xml:space="preserve"> </w:t>
          </w:r>
          <w:proofErr w:type="spellStart"/>
          <w:r w:rsidRPr="000D2224">
            <w:t>viitoare</w:t>
          </w:r>
          <w:proofErr w:type="spellEnd"/>
          <w:r>
            <w:t xml:space="preserve"> </w:t>
          </w:r>
          <w:r w:rsidR="009553FD">
            <w:ptab w:relativeTo="margin" w:alignment="right" w:leader="dot"/>
          </w:r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B863733" w:rsidR="006120AC" w:rsidRPr="00662B69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Oda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ezvoltar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ehnologie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interactiunea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dintre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oameni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scade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astfel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apare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nevoie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unor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are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creeze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legaturi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viata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reala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intre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acestia</w:t>
      </w:r>
      <w:proofErr w:type="spellEnd"/>
      <w:r w:rsidR="00266990"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1CB8C564" w14:textId="3D5A414D" w:rsidR="00266990" w:rsidRPr="00662B69" w:rsidRDefault="00266990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Jocuril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masa (board games) au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fost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frecventat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fiecar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in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noi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copilari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dar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multi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oameni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ontinua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le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joac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pe tot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parcursul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vietii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fiind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activitat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toat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varstele</w:t>
      </w:r>
      <w:proofErr w:type="spellEnd"/>
      <w:r w:rsidR="00E73135"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4A87F9FE" w14:textId="77777777" w:rsidR="00C74165" w:rsidRPr="00662B69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</w:p>
    <w:p w14:paraId="79DC1FFF" w14:textId="1B425120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1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Motivatie</w:t>
      </w:r>
      <w:proofErr w:type="spellEnd"/>
    </w:p>
    <w:p w14:paraId="2A489498" w14:textId="6B33BE3C" w:rsidR="00E73135" w:rsidRPr="00662B69" w:rsidRDefault="00E7313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40"/>
          <w:szCs w:val="40"/>
        </w:rPr>
        <w:tab/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ain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ehnolog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ac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ro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ta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important i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via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noastr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fla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cas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fiecaru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int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no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staz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exi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fieca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oras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ocal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pecial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asionati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3B160580" w14:textId="77777777" w:rsidR="00C74165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3B5F1C23" w14:textId="502D0C0A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2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Provocari</w:t>
      </w:r>
      <w:proofErr w:type="spellEnd"/>
    </w:p>
    <w:p w14:paraId="4DA5D5F4" w14:textId="2CF7FD8C" w:rsidR="006120AC" w:rsidRPr="00662B69" w:rsidRDefault="00E73135" w:rsidP="00E73135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40"/>
          <w:szCs w:val="40"/>
        </w:rPr>
        <w:tab/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otu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um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relatiil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int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oamen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vu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uferi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ultimi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ni, multi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to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nu a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unostiin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eresa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stfe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ehnolog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ut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ro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mportant in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un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egatur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personae c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cop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a s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aln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-un local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experimen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mpreun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lacer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lo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masa. </w:t>
      </w:r>
    </w:p>
    <w:p w14:paraId="40C6B648" w14:textId="7C381AB3" w:rsidR="00C74165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0F653C04" w14:textId="6BE032E8" w:rsidR="00C74165" w:rsidRPr="00662B69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Descriere</w:t>
      </w:r>
      <w:proofErr w:type="spellEnd"/>
    </w:p>
    <w:p w14:paraId="130DCDE5" w14:textId="0474DCE9" w:rsidR="00C74165" w:rsidRPr="00662B69" w:rsidRDefault="00C74165" w:rsidP="00C74165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O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oluti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in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ar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ehnolog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ut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rezolv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oblem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ipse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eractiun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rsoa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fi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reear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une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latform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und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asionati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board games pot fi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otrivit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fi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unc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leca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urmand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alneas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-un local.</w:t>
      </w:r>
    </w:p>
    <w:p w14:paraId="2B6B263F" w14:textId="56DDC329" w:rsidR="00E73135" w:rsidRDefault="00E73135" w:rsidP="00E73135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1494D690" w14:textId="593C2EAB" w:rsidR="00C74165" w:rsidRDefault="00C74165" w:rsidP="00E73135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5A16A49D" w14:textId="0FB27E59" w:rsidR="005F230A" w:rsidRPr="00662B69" w:rsidRDefault="005F230A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a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ucra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organiza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up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um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urmeaz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2D87EEE8" w14:textId="6B90A925" w:rsidR="005F230A" w:rsidRPr="00662B69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lastRenderedPageBreak/>
        <w:t>Capitol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1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erv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rep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cur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troduce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77BF4709" w14:textId="77777777" w:rsidR="006120AC" w:rsidRPr="00662B69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apitol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2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ezin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ntez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eoreti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</w:t>
      </w:r>
    </w:p>
    <w:p w14:paraId="27B5DB24" w14:textId="4050D319" w:rsidR="005F230A" w:rsidRPr="00662B69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rhitecturi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baza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p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numi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oprietat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l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eia</w:t>
      </w:r>
      <w:proofErr w:type="spellEnd"/>
      <w:r w:rsidR="001C0823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1C0823" w:rsidRPr="00662B69">
        <w:rPr>
          <w:rFonts w:ascii="Times New Roman" w:eastAsia="Times New Roman,Bold" w:hAnsi="Times New Roman" w:cs="Times New Roman"/>
          <w:sz w:val="28"/>
          <w:szCs w:val="28"/>
        </w:rPr>
        <w:t>dar</w:t>
      </w:r>
      <w:proofErr w:type="spellEnd"/>
      <w:r w:rsidR="001C0823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1C0823"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1C0823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lternative.</w:t>
      </w:r>
    </w:p>
    <w:p w14:paraId="6CE11C57" w14:textId="1A52711B" w:rsidR="001C0823" w:rsidRPr="00662B69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apitol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3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urprind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oces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deployment.</w:t>
      </w:r>
    </w:p>
    <w:p w14:paraId="67C9E289" w14:textId="2E9FC443" w:rsidR="001C0823" w:rsidRPr="00662B69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apitol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4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reprezin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art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acti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expli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mod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car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a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fos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mplementa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4239169B" w14:textId="393EBBE7" w:rsidR="001C0823" w:rsidRPr="00662B69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apitol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5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ropun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umarizez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unctel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mportan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urprins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ucra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>posibilele</w:t>
      </w:r>
      <w:proofErr w:type="spellEnd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>dezvoltari</w:t>
      </w:r>
      <w:proofErr w:type="spellEnd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>viitoare</w:t>
      </w:r>
      <w:proofErr w:type="spellEnd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le </w:t>
      </w:r>
      <w:proofErr w:type="spellStart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="009622B5"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36BB712C" w14:textId="04F2708E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110C4728" w14:textId="23350CB7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6D256AA8" w14:textId="1032BC02" w:rsidR="006A71BB" w:rsidRPr="00662B69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mplementari</w:t>
      </w:r>
      <w:proofErr w:type="spellEnd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existente</w:t>
      </w:r>
      <w:proofErr w:type="spellEnd"/>
    </w:p>
    <w:p w14:paraId="75A05FD8" w14:textId="56DA9C44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A817D32" w14:textId="197167D9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Tabeltopia</w:t>
      </w:r>
      <w:proofErr w:type="spellEnd"/>
    </w:p>
    <w:p w14:paraId="456B0C6C" w14:textId="73C597D4" w:rsidR="006A71BB" w:rsidRPr="00662B69" w:rsidRDefault="006A71BB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latform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igital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ces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stant l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u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masa.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latform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rmi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reez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camera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care alti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to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se pot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latur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oda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numar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minim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to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fos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tins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ot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ncep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35E1B842" w14:textId="56231495" w:rsidR="00AA4005" w:rsidRPr="00662B69" w:rsidRDefault="006A71BB" w:rsidP="006A71BB">
      <w:pPr>
        <w:rPr>
          <w:noProof/>
          <w:sz w:val="28"/>
          <w:szCs w:val="28"/>
        </w:rPr>
      </w:pPr>
      <w:r w:rsidRPr="00662B69"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fos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oncepu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l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masa onlin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permite</w:t>
      </w:r>
      <w:proofErr w:type="spellEnd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jucatorilor</w:t>
      </w:r>
      <w:proofErr w:type="spellEnd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intalneasca</w:t>
      </w:r>
      <w:proofErr w:type="spellEnd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viata</w:t>
      </w:r>
      <w:proofErr w:type="spellEnd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reala</w:t>
      </w:r>
      <w:proofErr w:type="spellEnd"/>
      <w:r w:rsidR="00892258" w:rsidRPr="00662B69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892258" w:rsidRPr="00662B69">
        <w:rPr>
          <w:noProof/>
          <w:sz w:val="28"/>
          <w:szCs w:val="28"/>
        </w:rPr>
        <w:t xml:space="preserve"> </w:t>
      </w:r>
    </w:p>
    <w:p w14:paraId="424D0AF3" w14:textId="42521CB9" w:rsidR="00AA4005" w:rsidRPr="00662B69" w:rsidRDefault="00AA4005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re o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i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amerel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ctive:</w:t>
      </w:r>
    </w:p>
    <w:p w14:paraId="670B188F" w14:textId="6324CAE2" w:rsidR="001A2F5F" w:rsidRPr="00AA4005" w:rsidRDefault="00662B69" w:rsidP="006A71BB">
      <w:pPr>
        <w:rPr>
          <w:noProof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77F95B2" wp14:editId="696282B0">
            <wp:simplePos x="0" y="0"/>
            <wp:positionH relativeFrom="margin">
              <wp:posOffset>876300</wp:posOffset>
            </wp:positionH>
            <wp:positionV relativeFrom="paragraph">
              <wp:posOffset>88900</wp:posOffset>
            </wp:positionV>
            <wp:extent cx="3067050" cy="2350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Default="00892258" w:rsidP="006A71BB">
      <w:pPr>
        <w:rPr>
          <w:noProof/>
        </w:rPr>
      </w:pPr>
    </w:p>
    <w:p w14:paraId="1226B2FA" w14:textId="27F47DDE" w:rsidR="001A2F5F" w:rsidRDefault="001A2F5F" w:rsidP="006A71BB">
      <w:pPr>
        <w:rPr>
          <w:noProof/>
        </w:rPr>
      </w:pPr>
    </w:p>
    <w:p w14:paraId="10EE5B8A" w14:textId="3FB7F1A5" w:rsidR="001A2F5F" w:rsidRDefault="001A2F5F" w:rsidP="006A71BB">
      <w:pPr>
        <w:rPr>
          <w:noProof/>
        </w:rPr>
      </w:pPr>
    </w:p>
    <w:p w14:paraId="159CCFB9" w14:textId="24BCFE4C" w:rsidR="001A2F5F" w:rsidRDefault="001A2F5F" w:rsidP="006A71BB">
      <w:pPr>
        <w:rPr>
          <w:noProof/>
        </w:rPr>
      </w:pPr>
    </w:p>
    <w:p w14:paraId="29CC6BD9" w14:textId="79683FA6" w:rsidR="001A2F5F" w:rsidRDefault="001A2F5F" w:rsidP="006A71BB">
      <w:pPr>
        <w:rPr>
          <w:noProof/>
        </w:rPr>
      </w:pPr>
    </w:p>
    <w:p w14:paraId="44B667F4" w14:textId="656C3C4D" w:rsidR="001A2F5F" w:rsidRDefault="001A2F5F" w:rsidP="006A71BB">
      <w:pPr>
        <w:rPr>
          <w:noProof/>
        </w:rPr>
      </w:pPr>
    </w:p>
    <w:p w14:paraId="494CD321" w14:textId="04897F4E" w:rsidR="001A2F5F" w:rsidRDefault="001A2F5F" w:rsidP="006A71BB">
      <w:pPr>
        <w:rPr>
          <w:noProof/>
        </w:rPr>
      </w:pPr>
    </w:p>
    <w:p w14:paraId="0A5BA7E5" w14:textId="0F2590FD" w:rsidR="001A2F5F" w:rsidRPr="00662B69" w:rsidRDefault="001A2F5F" w:rsidP="006A71BB">
      <w:pPr>
        <w:rPr>
          <w:noProof/>
          <w:sz w:val="28"/>
          <w:szCs w:val="28"/>
        </w:rPr>
      </w:pPr>
      <w:r w:rsidRPr="00662B69">
        <w:rPr>
          <w:noProof/>
          <w:sz w:val="28"/>
          <w:szCs w:val="28"/>
        </w:rPr>
        <w:lastRenderedPageBreak/>
        <w:t>Jucatorul poate alege o camera de joc si sa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1A007286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rmi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mul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tipuri de conturi. Versiunea gratis permite unui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to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latur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imultan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o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2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.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semen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exi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numi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premium in car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do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tor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u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on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Silver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Gold pot intra.</w:t>
      </w:r>
      <w:r w:rsidRPr="00662B69">
        <w:rPr>
          <w:rFonts w:ascii="Times New Roman" w:eastAsia="Times New Roman,Bold" w:hAnsi="Times New Roman" w:cs="Times New Roman"/>
          <w:sz w:val="28"/>
          <w:szCs w:val="28"/>
        </w:rPr>
        <w:br/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v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stfel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ont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ucatori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lateasc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ubscripti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lunar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25E813A8" w14:textId="4C817F4A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1EFD1DEA" w14:textId="70F621DC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2D7DE850" w14:textId="52461469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589E7B2" w14:textId="768A728D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85971BA" w14:textId="5A6CB2A1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50ADCC69" w14:textId="3687CBD6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12A3959B" w14:textId="6BCA2DA5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In menu-ul “All games”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lastRenderedPageBreak/>
        <w:t>jucato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oa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ved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toa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urile</w:t>
      </w:r>
      <w:proofErr w:type="spellEnd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>aplica</w:t>
      </w:r>
      <w:proofErr w:type="spellEnd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diverse </w:t>
      </w:r>
      <w:proofErr w:type="spellStart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>filtre</w:t>
      </w:r>
      <w:proofErr w:type="spellEnd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pe </w:t>
      </w:r>
      <w:proofErr w:type="spellStart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>acestea</w:t>
      </w:r>
      <w:proofErr w:type="spellEnd"/>
      <w:r w:rsidR="002C3C1D" w:rsidRPr="00662B69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0CD31D06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semene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oat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leg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iar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poi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creeze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o camera de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joc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62B69">
        <w:rPr>
          <w:rFonts w:ascii="Times New Roman" w:eastAsia="Times New Roman,Bold" w:hAnsi="Times New Roman" w:cs="Times New Roman"/>
          <w:sz w:val="28"/>
          <w:szCs w:val="28"/>
        </w:rPr>
        <w:t>acest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4273C35E" w:rsidR="00832BD1" w:rsidRPr="00273146" w:rsidRDefault="005A449E" w:rsidP="00273146">
      <w:pPr>
        <w:pStyle w:val="ListParagraph"/>
        <w:numPr>
          <w:ilvl w:val="0"/>
          <w:numId w:val="4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44"/>
          <w:szCs w:val="44"/>
        </w:rPr>
        <w:lastRenderedPageBreak/>
        <w:t>Microservicii</w:t>
      </w:r>
      <w:proofErr w:type="spellEnd"/>
    </w:p>
    <w:p w14:paraId="1EF40C42" w14:textId="600B3C07" w:rsidR="00273146" w:rsidRP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1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4F9EEB32" w:rsidR="00273146" w:rsidRDefault="00662B69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5F3E1C">
        <w:rPr>
          <w:rFonts w:ascii="Times New Roman" w:eastAsia="Times New Roman,Bold" w:hAnsi="Times New Roman" w:cs="Times New Roman"/>
          <w:sz w:val="28"/>
          <w:szCs w:val="28"/>
        </w:rPr>
        <w:t>Microservici</w:t>
      </w:r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l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sunt un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sablon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architectural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software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devin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foart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popular in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zilel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noastr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multumita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multor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avantaj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precum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flexibilitat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usurinta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scalar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Impartindu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-le in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echipe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 w:rsidR="00CB35DD" w:rsidRP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-o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firma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ofera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multa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eficienta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dezvoltare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="005F3E1C">
        <w:rPr>
          <w:rFonts w:ascii="Times New Roman" w:eastAsia="Times New Roman,Bold" w:hAnsi="Times New Roman" w:cs="Times New Roman"/>
          <w:sz w:val="28"/>
          <w:szCs w:val="28"/>
        </w:rPr>
        <w:t>Totusi</w:t>
      </w:r>
      <w:proofErr w:type="spellEnd"/>
      <w:r w:rsidR="005F3E1C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alege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daca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folosest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au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5A449E">
        <w:rPr>
          <w:rFonts w:ascii="Times New Roman" w:eastAsia="Times New Roman,Bold" w:hAnsi="Times New Roman" w:cs="Times New Roman"/>
          <w:sz w:val="28"/>
          <w:szCs w:val="28"/>
        </w:rPr>
        <w:br/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uficient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. Este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nevoie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ti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provocar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ai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intampin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cum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poti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5A449E">
        <w:rPr>
          <w:rFonts w:ascii="Times New Roman" w:eastAsia="Times New Roman,Bold" w:hAnsi="Times New Roman" w:cs="Times New Roman"/>
          <w:sz w:val="28"/>
          <w:szCs w:val="28"/>
        </w:rPr>
        <w:t>solutiona</w:t>
      </w:r>
      <w:proofErr w:type="spellEnd"/>
      <w:r w:rsidR="005A449E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1EB1C83D" w14:textId="77777777" w:rsidR="00273146" w:rsidRPr="00273146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</w:rPr>
      </w:pPr>
    </w:p>
    <w:p w14:paraId="033F94B3" w14:textId="255B954B" w:rsid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2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Sabloan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arhitectural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</w:p>
    <w:p w14:paraId="3D18077A" w14:textId="6C44EA90" w:rsidR="002977CD" w:rsidRDefault="00273146" w:rsidP="00273146">
      <w:pPr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ncept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voluez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joritat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e web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ra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nstrui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blon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rhitectura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onolitic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onolitic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ivra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u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rtefact softwar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livrabi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. UI-ul(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), business logic-ul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ogic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</w:t>
      </w:r>
      <w:r w:rsidR="00205BFC">
        <w:rPr>
          <w:rFonts w:ascii="Times New Roman" w:eastAsia="Times New Roman,Bold" w:hAnsi="Times New Roman" w:cs="Times New Roman"/>
          <w:sz w:val="28"/>
          <w:szCs w:val="28"/>
        </w:rPr>
        <w:t>c</w:t>
      </w:r>
      <w:r>
        <w:rPr>
          <w:rFonts w:ascii="Times New Roman" w:eastAsia="Times New Roman,Bold" w:hAnsi="Times New Roman" w:cs="Times New Roman"/>
          <w:sz w:val="28"/>
          <w:szCs w:val="28"/>
        </w:rPr>
        <w:t>essul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date </w:t>
      </w:r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sunt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impacheta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-un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ingur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artefact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livra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p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erverul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205BFC">
        <w:rPr>
          <w:rFonts w:ascii="Times New Roman" w:eastAsia="Times New Roman,Bold" w:hAnsi="Times New Roman" w:cs="Times New Roman"/>
          <w:sz w:val="28"/>
          <w:szCs w:val="28"/>
        </w:rPr>
        <w:br/>
      </w:r>
      <w:r w:rsidR="00205BFC">
        <w:rPr>
          <w:rFonts w:ascii="Times New Roman" w:eastAsia="Times New Roman,Bold" w:hAnsi="Times New Roman" w:cs="Times New Roman"/>
          <w:sz w:val="28"/>
          <w:szCs w:val="28"/>
        </w:rPr>
        <w:tab/>
        <w:t xml:space="preserve">Desi o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poa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fi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livrat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ca o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ingur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unita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lucru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 d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el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mul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or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xist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mul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chip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dezvoltar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lucreaz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la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Fiecar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chip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dezvoltar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are o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numit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par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din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car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responsabil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205BFC">
        <w:rPr>
          <w:rFonts w:ascii="Times New Roman" w:eastAsia="Times New Roman,Bold" w:hAnsi="Times New Roman" w:cs="Times New Roman"/>
          <w:sz w:val="28"/>
          <w:szCs w:val="28"/>
        </w:rPr>
        <w:tab/>
        <w:t xml:space="preserve">O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problem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faptul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ca p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parcursul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dezvoltari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monolitic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dimensiune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omplexitate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rest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dar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omunicare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osturil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oordonar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intr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chip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caleaz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Atunci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cand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echip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are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nevoie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05BFC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205BF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fac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odificar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intreag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are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nevoi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fie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reconstruit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retestat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relivrat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2977CD">
        <w:rPr>
          <w:rFonts w:ascii="Times New Roman" w:eastAsia="Times New Roman,Bold" w:hAnsi="Times New Roman" w:cs="Times New Roman"/>
          <w:sz w:val="28"/>
          <w:szCs w:val="28"/>
        </w:rPr>
        <w:br/>
      </w:r>
      <w:r w:rsidR="002977CD"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Conceptul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aparu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vizorul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comunitati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software i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jurul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anulu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2014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fos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raspuns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direct la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provocaril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de a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scal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ata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di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punc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veder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tehnic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cat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organizatoric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aplicatiil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onolitic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. U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icroserviciu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u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sistem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distribui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slab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cupla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icroserviciil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permit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descompunerea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aplicatilor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ar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component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usor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gestionat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, cu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responsabilitati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977CD">
        <w:rPr>
          <w:rFonts w:ascii="Times New Roman" w:eastAsia="Times New Roman,Bold" w:hAnsi="Times New Roman" w:cs="Times New Roman"/>
          <w:sz w:val="28"/>
          <w:szCs w:val="28"/>
        </w:rPr>
        <w:t>restranse</w:t>
      </w:r>
      <w:proofErr w:type="spellEnd"/>
      <w:r w:rsidR="002977CD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Microservicil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ajuta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ombatem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problemel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traditional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ale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omplexitati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une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baz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de cod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mar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descompunand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baza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mare de cod in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bucat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, bine definite.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onceptul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hei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inteles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despr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descompunerea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functionalitatilor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astfel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incat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acestea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sunt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omplet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independent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 xml:space="preserve"> una fata de </w:t>
      </w:r>
      <w:proofErr w:type="spellStart"/>
      <w:r w:rsidR="00892D46">
        <w:rPr>
          <w:rFonts w:ascii="Times New Roman" w:eastAsia="Times New Roman,Bold" w:hAnsi="Times New Roman" w:cs="Times New Roman"/>
          <w:sz w:val="28"/>
          <w:szCs w:val="28"/>
        </w:rPr>
        <w:t>celelalte</w:t>
      </w:r>
      <w:proofErr w:type="spellEnd"/>
      <w:r w:rsidR="00892D46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14:paraId="2AE7783F" w14:textId="77777777" w:rsidR="00892D46" w:rsidRDefault="00892D46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46D60E4" w14:textId="7120DDDC" w:rsidR="006D6733" w:rsidRPr="006D6733" w:rsidRDefault="00892D46" w:rsidP="006D6733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lastRenderedPageBreak/>
        <w:t xml:space="preserve">3.3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a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racteristi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5EE23D7A" w14:textId="7064632A" w:rsidR="00892D46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logica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descompusa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componente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slab granulate, cu    </w:t>
      </w: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limite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Pr="006D6733">
        <w:rPr>
          <w:rFonts w:ascii="Times New Roman" w:eastAsia="Times New Roman,Bold" w:hAnsi="Times New Roman" w:cs="Times New Roman"/>
          <w:sz w:val="28"/>
          <w:szCs w:val="28"/>
        </w:rPr>
        <w:t>responsabilitate</w:t>
      </w:r>
      <w:proofErr w:type="spellEnd"/>
      <w:r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bine definite</w:t>
      </w:r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sunt </w:t>
      </w:r>
      <w:proofErr w:type="spellStart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>coordonate</w:t>
      </w:r>
      <w:proofErr w:type="spellEnd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>livra</w:t>
      </w:r>
      <w:proofErr w:type="spellEnd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6D6733" w:rsidRPr="006D6733">
        <w:rPr>
          <w:rFonts w:ascii="Times New Roman" w:eastAsia="Times New Roman,Bold" w:hAnsi="Times New Roman" w:cs="Times New Roman"/>
          <w:sz w:val="28"/>
          <w:szCs w:val="28"/>
        </w:rPr>
        <w:t>solutile</w:t>
      </w:r>
      <w:proofErr w:type="spellEnd"/>
      <w:r w:rsidR="006D6733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0F98B4FF" w14:textId="5AA0DCA8" w:rsidR="006D6733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ponen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re u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omeni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mic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esponsabili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ployed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ple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dependent fata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lelal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ib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esponsabiliteat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omeni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, u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eutilizabi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</w:p>
    <w:p w14:paraId="683DF99D" w14:textId="36842C8C" w:rsidR="006D6733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e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i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rincipii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dop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rotocol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unic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so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(lightweight) ca HTTP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JSON (JavaScript Object Notation)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himb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nsumat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roducat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07ADDA38" w14:textId="52668E5D" w:rsidR="006D6733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ehniac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relevan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ere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unic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un protocol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eu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unic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(JSON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zu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)</w:t>
      </w:r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acest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lucru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inseamna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ca o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dezvoltata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folosind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microservicii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poate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fi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construita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folosind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multiple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limbaje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programare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2F75BA">
        <w:rPr>
          <w:rFonts w:ascii="Times New Roman" w:eastAsia="Times New Roman,Bold" w:hAnsi="Times New Roman" w:cs="Times New Roman"/>
          <w:sz w:val="28"/>
          <w:szCs w:val="28"/>
        </w:rPr>
        <w:t>tehnologii</w:t>
      </w:r>
      <w:proofErr w:type="spellEnd"/>
      <w:r w:rsidR="002F75BA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20C29B77" w14:textId="368656A1" w:rsidR="006D6733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atu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dependen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stribui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ofe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organizati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ib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chip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omen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bine definite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esponsabili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ucre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mpreun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iv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esponsabil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ucre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5AB630AF" w14:textId="77777777" w:rsidR="002F75BA" w:rsidRPr="002F75BA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8"/>
          <w:szCs w:val="28"/>
        </w:rPr>
      </w:pPr>
    </w:p>
    <w:p w14:paraId="3CE65628" w14:textId="43868144" w:rsidR="00025C24" w:rsidRDefault="002F75BA" w:rsidP="00273146">
      <w:p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i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ofe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lexibili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mar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utonom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scope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atu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mi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dependen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le fac deployable to the cloud.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Oda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unt in cloud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mensiun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mica fac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soa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orni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mare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luia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alabila</w:t>
      </w:r>
      <w:proofErr w:type="spellEnd"/>
      <w:r w:rsidR="00BD48C6">
        <w:rPr>
          <w:rFonts w:ascii="Times New Roman" w:eastAsia="Times New Roman,Bold" w:hAnsi="Times New Roman" w:cs="Times New Roman"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14:paraId="1A19D45D" w14:textId="77777777" w:rsidR="00025C24" w:rsidRDefault="00025C24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7F4E2062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3D1F0A6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7067EFC" w14:textId="6BFFB7C7" w:rsidR="00EC7EDB" w:rsidRDefault="00025C24" w:rsidP="00273146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lastRenderedPageBreak/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.4</w:t>
      </w: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m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Comaniile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aveau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grup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tinta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comunitatea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433B8E">
        <w:rPr>
          <w:rFonts w:ascii="Times New Roman" w:eastAsia="Times New Roman,Bold" w:hAnsi="Times New Roman" w:cs="Times New Roman"/>
          <w:sz w:val="28"/>
          <w:szCs w:val="28"/>
        </w:rPr>
        <w:t>locala</w:t>
      </w:r>
      <w:proofErr w:type="spellEnd"/>
      <w:r w:rsidR="00433B8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au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inceput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realizez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faptul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ca pot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ajung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la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piat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globl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folosind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internetul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. Dar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odat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cu o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piat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mare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competiti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crest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Acest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nivel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crescut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competivitat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face ca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dezvoltatorii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trebuiasc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gandesc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la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urmatoarel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aspect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atunci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cand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construiresc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EC7EDB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EC7EDB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14:paraId="572D5DF5" w14:textId="77777777" w:rsidR="00EC7EDB" w:rsidRPr="00EC7EDB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rescu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egre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orm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ziu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z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unic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u multipl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multipl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baz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date n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panie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ernetul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0A0B3FAD" w14:textId="77777777" w:rsidR="007F28D9" w:rsidRPr="007F28D9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ivra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apid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tep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ansa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ache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oftware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teap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unctionalitat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scompun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o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ansa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oa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fi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realizate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cateva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saptamani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fara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nevoia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unei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lansari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intregului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F28D9">
        <w:rPr>
          <w:rFonts w:ascii="Times New Roman" w:eastAsia="Times New Roman,Bold" w:hAnsi="Times New Roman" w:cs="Times New Roman"/>
          <w:sz w:val="28"/>
          <w:szCs w:val="28"/>
        </w:rPr>
        <w:t>produs</w:t>
      </w:r>
      <w:proofErr w:type="spellEnd"/>
      <w:r w:rsidR="007F28D9">
        <w:rPr>
          <w:rFonts w:ascii="Times New Roman" w:eastAsia="Times New Roman,Bold" w:hAnsi="Times New Roman" w:cs="Times New Roman"/>
          <w:sz w:val="28"/>
          <w:szCs w:val="28"/>
        </w:rPr>
        <w:t xml:space="preserve"> software;</w:t>
      </w:r>
    </w:p>
    <w:p w14:paraId="07A2728C" w14:textId="77777777" w:rsidR="007F28D9" w:rsidRPr="007F28D9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alabili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glob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fac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fici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rezis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t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volu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gestiona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v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alez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rapid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e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sp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5BC5F0B8" w14:textId="542E3FC7" w:rsidR="007F28D9" w:rsidRPr="007F28D9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lient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teap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ere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sponib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u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termin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u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eg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06675C66" w14:textId="77777777" w:rsidR="00E3362A" w:rsidRDefault="007F28D9" w:rsidP="007F28D9">
      <w:p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deplin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stepa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nstr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al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,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zvoltato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scompune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zvol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ans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(deployed)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depenenden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fata 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elalal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. Da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scompune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ta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n</w:t>
      </w:r>
      <w:r w:rsidR="00E3362A">
        <w:rPr>
          <w:rFonts w:ascii="Times New Roman" w:eastAsia="Times New Roman,Bold" w:hAnsi="Times New Roman" w:cs="Times New Roman"/>
          <w:sz w:val="28"/>
          <w:szCs w:val="28"/>
        </w:rPr>
        <w:t>tr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-un </w:t>
      </w:r>
      <w:proofErr w:type="spellStart"/>
      <w:r w:rsidR="00E3362A">
        <w:rPr>
          <w:rFonts w:ascii="Times New Roman" w:eastAsia="Times New Roman,Bold" w:hAnsi="Times New Roman" w:cs="Times New Roman"/>
          <w:sz w:val="28"/>
          <w:szCs w:val="28"/>
        </w:rPr>
        <w:t>singur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 artefact </w:t>
      </w:r>
      <w:proofErr w:type="spellStart"/>
      <w:r w:rsidR="00E3362A">
        <w:rPr>
          <w:rFonts w:ascii="Times New Roman" w:eastAsia="Times New Roman,Bold" w:hAnsi="Times New Roman" w:cs="Times New Roman"/>
          <w:sz w:val="28"/>
          <w:szCs w:val="28"/>
        </w:rPr>
        <w:t>monolitic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3362A">
        <w:rPr>
          <w:rFonts w:ascii="Times New Roman" w:eastAsia="Times New Roman,Bold" w:hAnsi="Times New Roman" w:cs="Times New Roman"/>
          <w:sz w:val="28"/>
          <w:szCs w:val="28"/>
        </w:rPr>
        <w:t>putem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3362A">
        <w:rPr>
          <w:rFonts w:ascii="Times New Roman" w:eastAsia="Times New Roman,Bold" w:hAnsi="Times New Roman" w:cs="Times New Roman"/>
          <w:sz w:val="28"/>
          <w:szCs w:val="28"/>
        </w:rPr>
        <w:t>construi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3362A">
        <w:rPr>
          <w:rFonts w:ascii="Times New Roman" w:eastAsia="Times New Roman,Bold" w:hAnsi="Times New Roman" w:cs="Times New Roman"/>
          <w:sz w:val="28"/>
          <w:szCs w:val="28"/>
        </w:rPr>
        <w:t>sisteme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E3362A">
        <w:rPr>
          <w:rFonts w:ascii="Times New Roman" w:eastAsia="Times New Roman,Bold" w:hAnsi="Times New Roman" w:cs="Times New Roman"/>
          <w:sz w:val="28"/>
          <w:szCs w:val="28"/>
        </w:rPr>
        <w:t>ce</w:t>
      </w:r>
      <w:proofErr w:type="spellEnd"/>
      <w:r w:rsidR="00E3362A">
        <w:rPr>
          <w:rFonts w:ascii="Times New Roman" w:eastAsia="Times New Roman,Bold" w:hAnsi="Times New Roman" w:cs="Times New Roman"/>
          <w:sz w:val="28"/>
          <w:szCs w:val="28"/>
        </w:rPr>
        <w:t xml:space="preserve"> sunt:</w:t>
      </w:r>
    </w:p>
    <w:p w14:paraId="4DDA2F91" w14:textId="77777777" w:rsidR="00E3362A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lexib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cupl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pus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rearanj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ofe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unctionalitat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cu cat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 cod pe care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unctionali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dauga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mplica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himba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ureaz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esta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acem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deploy la cod;</w:t>
      </w:r>
    </w:p>
    <w:p w14:paraId="5A0057C8" w14:textId="77777777" w:rsidR="00E3362A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crede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cupl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mplic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grad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re loc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eag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uez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uar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scoperi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zol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u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eg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gradez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recuperabil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14:paraId="27F93C42" w14:textId="25E3CB64" w:rsidR="00025C24" w:rsidRPr="00E3362A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scalabilit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ecupl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distribui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surint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ult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erve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acand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scalare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functionalitatilor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tar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;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rhitectur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onolitic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logica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intreg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modul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intreaga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aplicati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trebui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sa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scalez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chiar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daca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doar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o mica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part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aplicatiei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o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impun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;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scalar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unor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servici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mici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est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mult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mai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eficienta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din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punct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de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vedere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 xml:space="preserve"> a </w:t>
      </w:r>
      <w:proofErr w:type="spellStart"/>
      <w:r w:rsidR="0075789B">
        <w:rPr>
          <w:rFonts w:ascii="Times New Roman" w:eastAsia="Times New Roman,Bold" w:hAnsi="Times New Roman" w:cs="Times New Roman"/>
          <w:sz w:val="28"/>
          <w:szCs w:val="28"/>
        </w:rPr>
        <w:t>costurilor</w:t>
      </w:r>
      <w:proofErr w:type="spellEnd"/>
      <w:r w:rsidR="0075789B">
        <w:rPr>
          <w:rFonts w:ascii="Times New Roman" w:eastAsia="Times New Roman,Bold" w:hAnsi="Times New Roman" w:cs="Times New Roman"/>
          <w:sz w:val="28"/>
          <w:szCs w:val="28"/>
        </w:rPr>
        <w:t>;</w:t>
      </w:r>
      <w:r w:rsidR="00025C24" w:rsidRPr="00E3362A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025C24" w:rsidRPr="00E3362A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6BDA1781" w14:textId="7DDE7C87" w:rsidR="00025C24" w:rsidRPr="00025C24" w:rsidRDefault="00025C24" w:rsidP="00273146">
      <w:pPr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sectPr w:rsidR="00025C24" w:rsidRPr="0002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FD"/>
    <w:rsid w:val="00025C24"/>
    <w:rsid w:val="00086312"/>
    <w:rsid w:val="000D2224"/>
    <w:rsid w:val="001540C4"/>
    <w:rsid w:val="001A2F5F"/>
    <w:rsid w:val="001C0823"/>
    <w:rsid w:val="00205BFC"/>
    <w:rsid w:val="00266990"/>
    <w:rsid w:val="00273146"/>
    <w:rsid w:val="002977CD"/>
    <w:rsid w:val="002C3C1D"/>
    <w:rsid w:val="002F75BA"/>
    <w:rsid w:val="00433B8E"/>
    <w:rsid w:val="005A449E"/>
    <w:rsid w:val="005E641D"/>
    <w:rsid w:val="005F230A"/>
    <w:rsid w:val="005F3E1C"/>
    <w:rsid w:val="006120AC"/>
    <w:rsid w:val="00662B69"/>
    <w:rsid w:val="00694DE4"/>
    <w:rsid w:val="006A71BB"/>
    <w:rsid w:val="006D6733"/>
    <w:rsid w:val="00715F5E"/>
    <w:rsid w:val="0075789B"/>
    <w:rsid w:val="007F28D9"/>
    <w:rsid w:val="00832BD1"/>
    <w:rsid w:val="00892258"/>
    <w:rsid w:val="00892D46"/>
    <w:rsid w:val="008A5301"/>
    <w:rsid w:val="008E3815"/>
    <w:rsid w:val="00951207"/>
    <w:rsid w:val="00953A67"/>
    <w:rsid w:val="009553FD"/>
    <w:rsid w:val="009622B5"/>
    <w:rsid w:val="00AA4005"/>
    <w:rsid w:val="00B4481C"/>
    <w:rsid w:val="00BB6356"/>
    <w:rsid w:val="00BD48C6"/>
    <w:rsid w:val="00C74165"/>
    <w:rsid w:val="00CB35DD"/>
    <w:rsid w:val="00D068FC"/>
    <w:rsid w:val="00E03D63"/>
    <w:rsid w:val="00E31585"/>
    <w:rsid w:val="00E3362A"/>
    <w:rsid w:val="00E73135"/>
    <w:rsid w:val="00EB3B33"/>
    <w:rsid w:val="00E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chartTrackingRefBased/>
  <w15:docId w15:val="{8F3A7538-A6F4-4AF2-B975-B0D694C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0756-4E77-4EB4-853F-7D893A0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19</cp:revision>
  <dcterms:created xsi:type="dcterms:W3CDTF">2020-03-27T12:02:00Z</dcterms:created>
  <dcterms:modified xsi:type="dcterms:W3CDTF">2020-04-30T16:31:00Z</dcterms:modified>
</cp:coreProperties>
</file>